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E9B7F" w14:textId="46AA1B35" w:rsidR="00A666BD" w:rsidRPr="001E1288" w:rsidRDefault="001E1288" w:rsidP="001E128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E1288">
        <w:rPr>
          <w:rFonts w:ascii="Times New Roman" w:eastAsia="Calibri" w:hAnsi="Times New Roman" w:cs="Times New Roman"/>
          <w:b/>
        </w:rPr>
        <w:t>………………………………………………….</w:t>
      </w:r>
      <w:r w:rsidRPr="001E1288">
        <w:rPr>
          <w:rFonts w:ascii="Times New Roman" w:eastAsia="Calibri" w:hAnsi="Times New Roman" w:cs="Times New Roman"/>
          <w:b/>
        </w:rPr>
        <w:tab/>
      </w:r>
      <w:r w:rsidRPr="001E1288">
        <w:rPr>
          <w:rFonts w:ascii="Times New Roman" w:eastAsia="Calibri" w:hAnsi="Times New Roman" w:cs="Times New Roman"/>
          <w:b/>
        </w:rPr>
        <w:tab/>
      </w:r>
      <w:r w:rsidRPr="001E1288">
        <w:rPr>
          <w:rFonts w:ascii="Times New Roman" w:eastAsia="Calibri" w:hAnsi="Times New Roman" w:cs="Times New Roman"/>
          <w:b/>
        </w:rPr>
        <w:tab/>
      </w:r>
      <w:r w:rsidRPr="001E1288">
        <w:rPr>
          <w:rFonts w:ascii="Times New Roman" w:eastAsia="Calibri" w:hAnsi="Times New Roman" w:cs="Times New Roman"/>
          <w:b/>
        </w:rPr>
        <w:tab/>
      </w:r>
      <w:r w:rsidRPr="001E1288">
        <w:rPr>
          <w:rFonts w:ascii="Times New Roman" w:eastAsia="Calibri" w:hAnsi="Times New Roman" w:cs="Times New Roman"/>
          <w:b/>
        </w:rPr>
        <w:tab/>
      </w:r>
      <w:r w:rsidRPr="001E1288">
        <w:rPr>
          <w:rFonts w:ascii="Times New Roman" w:eastAsia="Calibri" w:hAnsi="Times New Roman" w:cs="Times New Roman"/>
          <w:b/>
        </w:rPr>
        <w:tab/>
      </w:r>
      <w:r w:rsidRPr="001E1288">
        <w:rPr>
          <w:rFonts w:ascii="Times New Roman" w:eastAsia="Calibri" w:hAnsi="Times New Roman" w:cs="Times New Roman"/>
          <w:b/>
        </w:rPr>
        <w:tab/>
      </w:r>
      <w:r w:rsidRPr="001E1288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 xml:space="preserve">   </w:t>
      </w:r>
      <w:r w:rsidR="00A666BD" w:rsidRPr="001E1288">
        <w:rPr>
          <w:rFonts w:ascii="Times New Roman" w:eastAsia="Calibri" w:hAnsi="Times New Roman" w:cs="Times New Roman"/>
          <w:b/>
        </w:rPr>
        <w:t xml:space="preserve">Załącznik nr </w:t>
      </w:r>
      <w:r w:rsidR="00544300">
        <w:rPr>
          <w:rFonts w:ascii="Times New Roman" w:eastAsia="Calibri" w:hAnsi="Times New Roman" w:cs="Times New Roman"/>
          <w:b/>
        </w:rPr>
        <w:t>2</w:t>
      </w:r>
    </w:p>
    <w:p w14:paraId="7C27C3E4" w14:textId="1C92EFAD" w:rsidR="001E1288" w:rsidRPr="001E1288" w:rsidRDefault="001E1288" w:rsidP="00A666B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E1288">
        <w:rPr>
          <w:rFonts w:ascii="Times New Roman" w:eastAsia="Calibri" w:hAnsi="Times New Roman" w:cs="Times New Roman"/>
          <w:sz w:val="20"/>
          <w:szCs w:val="20"/>
        </w:rPr>
        <w:t>(Imię i nazwisko Wykonawcy)</w:t>
      </w:r>
    </w:p>
    <w:p w14:paraId="77C8F173" w14:textId="0FCA9BB5" w:rsidR="00A666BD" w:rsidRPr="001E1288" w:rsidRDefault="001E1288" w:rsidP="001E128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1E1288">
        <w:rPr>
          <w:rFonts w:ascii="Times New Roman" w:eastAsia="Calibri" w:hAnsi="Times New Roman" w:cs="Times New Roman"/>
          <w:sz w:val="16"/>
          <w:szCs w:val="16"/>
        </w:rPr>
        <w:t>……………………………………………………………………</w:t>
      </w:r>
      <w:r w:rsidRPr="001E1288">
        <w:rPr>
          <w:rFonts w:ascii="Times New Roman" w:eastAsia="Calibri" w:hAnsi="Times New Roman" w:cs="Times New Roman"/>
          <w:sz w:val="16"/>
          <w:szCs w:val="16"/>
        </w:rPr>
        <w:tab/>
      </w:r>
      <w:r w:rsidRPr="001E1288">
        <w:rPr>
          <w:rFonts w:ascii="Times New Roman" w:eastAsia="Calibri" w:hAnsi="Times New Roman" w:cs="Times New Roman"/>
          <w:sz w:val="16"/>
          <w:szCs w:val="16"/>
        </w:rPr>
        <w:tab/>
      </w:r>
      <w:r w:rsidRPr="001E1288">
        <w:rPr>
          <w:rFonts w:ascii="Times New Roman" w:eastAsia="Calibri" w:hAnsi="Times New Roman" w:cs="Times New Roman"/>
          <w:sz w:val="16"/>
          <w:szCs w:val="16"/>
        </w:rPr>
        <w:tab/>
      </w:r>
      <w:r w:rsidRPr="001E1288">
        <w:rPr>
          <w:rFonts w:ascii="Times New Roman" w:eastAsia="Calibri" w:hAnsi="Times New Roman" w:cs="Times New Roman"/>
          <w:sz w:val="16"/>
          <w:szCs w:val="16"/>
        </w:rPr>
        <w:tab/>
      </w:r>
      <w:r w:rsidRPr="001E1288">
        <w:rPr>
          <w:rFonts w:ascii="Times New Roman" w:eastAsia="Calibri" w:hAnsi="Times New Roman" w:cs="Times New Roman"/>
          <w:sz w:val="16"/>
          <w:szCs w:val="16"/>
        </w:rPr>
        <w:tab/>
      </w:r>
      <w:r w:rsidRPr="001E1288">
        <w:rPr>
          <w:rFonts w:ascii="Times New Roman" w:eastAsia="Calibri" w:hAnsi="Times New Roman" w:cs="Times New Roman"/>
          <w:sz w:val="16"/>
          <w:szCs w:val="16"/>
        </w:rPr>
        <w:tab/>
      </w:r>
      <w:r w:rsidRPr="001E1288">
        <w:rPr>
          <w:rFonts w:ascii="Times New Roman" w:eastAsia="Calibri" w:hAnsi="Times New Roman" w:cs="Times New Roman"/>
          <w:sz w:val="16"/>
          <w:szCs w:val="16"/>
        </w:rPr>
        <w:tab/>
        <w:t xml:space="preserve">         </w:t>
      </w:r>
      <w:r w:rsidR="00A666BD" w:rsidRPr="001E1288">
        <w:rPr>
          <w:rFonts w:ascii="Times New Roman" w:eastAsia="Calibri" w:hAnsi="Times New Roman" w:cs="Times New Roman"/>
          <w:sz w:val="16"/>
          <w:szCs w:val="16"/>
        </w:rPr>
        <w:t>……………………………….</w:t>
      </w:r>
    </w:p>
    <w:p w14:paraId="72E3BE43" w14:textId="4D75EC3B" w:rsidR="00A666BD" w:rsidRPr="001E1288" w:rsidRDefault="001E1288" w:rsidP="001E128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1E1288">
        <w:rPr>
          <w:rFonts w:ascii="Times New Roman" w:eastAsia="Calibri" w:hAnsi="Times New Roman" w:cs="Times New Roman"/>
          <w:sz w:val="16"/>
          <w:szCs w:val="16"/>
        </w:rPr>
        <w:t>(adres)</w:t>
      </w:r>
      <w:r w:rsidRPr="001E1288">
        <w:rPr>
          <w:rFonts w:ascii="Times New Roman" w:eastAsia="Calibri" w:hAnsi="Times New Roman" w:cs="Times New Roman"/>
          <w:sz w:val="16"/>
          <w:szCs w:val="16"/>
        </w:rPr>
        <w:tab/>
      </w:r>
      <w:r w:rsidRPr="001E1288">
        <w:rPr>
          <w:rFonts w:ascii="Times New Roman" w:eastAsia="Calibri" w:hAnsi="Times New Roman" w:cs="Times New Roman"/>
          <w:sz w:val="16"/>
          <w:szCs w:val="16"/>
        </w:rPr>
        <w:tab/>
      </w:r>
      <w:r w:rsidRPr="001E1288">
        <w:rPr>
          <w:rFonts w:ascii="Times New Roman" w:eastAsia="Calibri" w:hAnsi="Times New Roman" w:cs="Times New Roman"/>
          <w:sz w:val="16"/>
          <w:szCs w:val="16"/>
        </w:rPr>
        <w:tab/>
      </w:r>
      <w:r w:rsidRPr="001E1288">
        <w:rPr>
          <w:rFonts w:ascii="Times New Roman" w:eastAsia="Calibri" w:hAnsi="Times New Roman" w:cs="Times New Roman"/>
          <w:sz w:val="16"/>
          <w:szCs w:val="16"/>
        </w:rPr>
        <w:tab/>
      </w:r>
      <w:r w:rsidRPr="001E1288">
        <w:rPr>
          <w:rFonts w:ascii="Times New Roman" w:eastAsia="Calibri" w:hAnsi="Times New Roman" w:cs="Times New Roman"/>
          <w:sz w:val="16"/>
          <w:szCs w:val="16"/>
        </w:rPr>
        <w:tab/>
      </w:r>
      <w:r w:rsidRPr="001E1288">
        <w:rPr>
          <w:rFonts w:ascii="Times New Roman" w:eastAsia="Calibri" w:hAnsi="Times New Roman" w:cs="Times New Roman"/>
          <w:sz w:val="16"/>
          <w:szCs w:val="16"/>
        </w:rPr>
        <w:tab/>
      </w:r>
      <w:r w:rsidRPr="001E1288">
        <w:rPr>
          <w:rFonts w:ascii="Times New Roman" w:eastAsia="Calibri" w:hAnsi="Times New Roman" w:cs="Times New Roman"/>
          <w:sz w:val="16"/>
          <w:szCs w:val="16"/>
        </w:rPr>
        <w:tab/>
      </w:r>
      <w:r w:rsidRPr="001E1288">
        <w:rPr>
          <w:rFonts w:ascii="Times New Roman" w:eastAsia="Calibri" w:hAnsi="Times New Roman" w:cs="Times New Roman"/>
          <w:sz w:val="16"/>
          <w:szCs w:val="16"/>
        </w:rPr>
        <w:tab/>
      </w:r>
      <w:r w:rsidRPr="001E1288">
        <w:rPr>
          <w:rFonts w:ascii="Times New Roman" w:eastAsia="Calibri" w:hAnsi="Times New Roman" w:cs="Times New Roman"/>
          <w:sz w:val="16"/>
          <w:szCs w:val="16"/>
        </w:rPr>
        <w:tab/>
      </w:r>
      <w:r w:rsidRPr="001E1288">
        <w:rPr>
          <w:rFonts w:ascii="Times New Roman" w:eastAsia="Calibri" w:hAnsi="Times New Roman" w:cs="Times New Roman"/>
          <w:sz w:val="16"/>
          <w:szCs w:val="16"/>
        </w:rPr>
        <w:tab/>
      </w:r>
      <w:r w:rsidRPr="001E1288">
        <w:rPr>
          <w:rFonts w:ascii="Times New Roman" w:eastAsia="Calibri" w:hAnsi="Times New Roman" w:cs="Times New Roman"/>
          <w:sz w:val="16"/>
          <w:szCs w:val="16"/>
        </w:rPr>
        <w:tab/>
        <w:t xml:space="preserve">            </w:t>
      </w:r>
      <w:r w:rsidR="00A666BD" w:rsidRPr="001E1288">
        <w:rPr>
          <w:rFonts w:ascii="Times New Roman" w:eastAsia="Calibri" w:hAnsi="Times New Roman" w:cs="Times New Roman"/>
          <w:sz w:val="16"/>
          <w:szCs w:val="16"/>
        </w:rPr>
        <w:t xml:space="preserve">   (miejscowość), dnia</w:t>
      </w:r>
    </w:p>
    <w:p w14:paraId="76FE82A8" w14:textId="77777777" w:rsidR="00A666BD" w:rsidRPr="001E1288" w:rsidRDefault="00A666BD" w:rsidP="00A666B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CE75361" w14:textId="77777777" w:rsidR="00A666BD" w:rsidRPr="008809B6" w:rsidRDefault="00A666BD" w:rsidP="00A666BD">
      <w:pPr>
        <w:spacing w:after="0" w:line="240" w:lineRule="auto"/>
        <w:jc w:val="center"/>
        <w:rPr>
          <w:rFonts w:ascii="Arial Narrow" w:eastAsia="Calibri" w:hAnsi="Arial Narrow" w:cs="Tahoma"/>
          <w:b/>
          <w:sz w:val="20"/>
          <w:szCs w:val="20"/>
        </w:rPr>
      </w:pPr>
    </w:p>
    <w:p w14:paraId="6F0F89AC" w14:textId="422188C4" w:rsidR="004C0ED8" w:rsidRDefault="004C0ED8" w:rsidP="004C0ED8">
      <w:pPr>
        <w:jc w:val="center"/>
        <w:rPr>
          <w:rFonts w:ascii="Arial Narrow" w:eastAsia="Calibri" w:hAnsi="Arial Narrow" w:cs="Tahoma"/>
          <w:b/>
        </w:rPr>
      </w:pPr>
      <w:r w:rsidRPr="004C0ED8">
        <w:rPr>
          <w:rFonts w:ascii="Arial Narrow" w:eastAsia="Calibri" w:hAnsi="Arial Narrow" w:cs="Tahoma"/>
          <w:b/>
        </w:rPr>
        <w:t>OŚWIADCZENIE O SPEŁNIANIU WARUNKÓW UDZIAŁU W POSTĘPOWANIU</w:t>
      </w:r>
    </w:p>
    <w:p w14:paraId="1EEDB43D" w14:textId="48D6313B" w:rsidR="006E21F4" w:rsidRDefault="004C0ED8" w:rsidP="00AB0732">
      <w:pPr>
        <w:jc w:val="center"/>
        <w:rPr>
          <w:rFonts w:ascii="Arial Narrow" w:eastAsia="Calibri" w:hAnsi="Arial Narrow" w:cs="Tahoma"/>
          <w:b/>
        </w:rPr>
      </w:pPr>
      <w:r>
        <w:rPr>
          <w:rFonts w:ascii="Arial Narrow" w:eastAsia="Calibri" w:hAnsi="Arial Narrow" w:cs="Tahoma"/>
          <w:b/>
        </w:rPr>
        <w:t>Nr ZW.271.</w:t>
      </w:r>
      <w:r w:rsidR="0039782F">
        <w:rPr>
          <w:rFonts w:ascii="Arial Narrow" w:eastAsia="Calibri" w:hAnsi="Arial Narrow" w:cs="Tahoma"/>
          <w:b/>
        </w:rPr>
        <w:t>11</w:t>
      </w:r>
      <w:r>
        <w:rPr>
          <w:rFonts w:ascii="Arial Narrow" w:eastAsia="Calibri" w:hAnsi="Arial Narrow" w:cs="Tahoma"/>
          <w:b/>
        </w:rPr>
        <w:t>.202</w:t>
      </w:r>
      <w:r w:rsidR="00AB0732">
        <w:rPr>
          <w:rFonts w:ascii="Arial Narrow" w:eastAsia="Calibri" w:hAnsi="Arial Narrow" w:cs="Tahoma"/>
          <w:b/>
        </w:rPr>
        <w:t>0</w:t>
      </w:r>
    </w:p>
    <w:p w14:paraId="4F4A24F6" w14:textId="77777777" w:rsidR="00AB0732" w:rsidRDefault="001E1288" w:rsidP="00AB0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1288">
        <w:rPr>
          <w:rFonts w:ascii="Times New Roman" w:eastAsia="Calibri" w:hAnsi="Times New Roman" w:cs="Times New Roman"/>
          <w:bCs/>
          <w:sz w:val="24"/>
          <w:szCs w:val="24"/>
        </w:rPr>
        <w:t>dla zadania pn</w:t>
      </w:r>
      <w:r w:rsidRPr="001E1288">
        <w:rPr>
          <w:rFonts w:ascii="Times New Roman" w:eastAsia="Calibri" w:hAnsi="Times New Roman" w:cs="Times New Roman"/>
          <w:b/>
          <w:sz w:val="24"/>
          <w:szCs w:val="24"/>
        </w:rPr>
        <w:t>. „Zwalczanie emisji kominowej poprzez modernizację systemów</w:t>
      </w:r>
    </w:p>
    <w:p w14:paraId="73C9F3D0" w14:textId="7496843C" w:rsidR="001E1288" w:rsidRDefault="001E1288" w:rsidP="00AB073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E1288">
        <w:rPr>
          <w:rFonts w:ascii="Times New Roman" w:eastAsia="Calibri" w:hAnsi="Times New Roman" w:cs="Times New Roman"/>
          <w:b/>
          <w:sz w:val="24"/>
          <w:szCs w:val="24"/>
        </w:rPr>
        <w:t xml:space="preserve"> grzewczych i odnawialne źródła energii</w:t>
      </w:r>
      <w:r w:rsidRPr="001E1288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AB0732">
        <w:rPr>
          <w:rFonts w:ascii="Times New Roman" w:eastAsia="Calibri" w:hAnsi="Times New Roman" w:cs="Times New Roman"/>
          <w:bCs/>
          <w:sz w:val="24"/>
          <w:szCs w:val="24"/>
        </w:rPr>
        <w:t xml:space="preserve"> w Gminie Krotoszyce</w:t>
      </w:r>
    </w:p>
    <w:p w14:paraId="5FD97048" w14:textId="77777777" w:rsidR="00AB0732" w:rsidRDefault="00AB0732" w:rsidP="001E128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83ACA5F" w14:textId="77777777" w:rsidR="008425F2" w:rsidRPr="008425F2" w:rsidRDefault="008425F2" w:rsidP="008425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25F2">
        <w:rPr>
          <w:rFonts w:ascii="Times New Roman" w:eastAsia="Calibri" w:hAnsi="Times New Roman" w:cs="Times New Roman"/>
          <w:bCs/>
          <w:sz w:val="24"/>
          <w:szCs w:val="24"/>
        </w:rPr>
        <w:t xml:space="preserve">Oświadczam/y, że spełniam/y warunki udziału w postępowaniu o udzielenie zamówienia, o którym mowa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kt. 5 Zapytania ofertowego </w:t>
      </w:r>
      <w:r w:rsidRPr="008425F2">
        <w:rPr>
          <w:rFonts w:ascii="Times New Roman" w:eastAsia="Calibri" w:hAnsi="Times New Roman" w:cs="Times New Roman"/>
          <w:bCs/>
          <w:sz w:val="24"/>
          <w:szCs w:val="24"/>
        </w:rPr>
        <w:t>dotyczące:</w:t>
      </w:r>
    </w:p>
    <w:p w14:paraId="32729F51" w14:textId="77777777" w:rsidR="008425F2" w:rsidRPr="008425F2" w:rsidRDefault="008425F2" w:rsidP="008425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25F2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8425F2">
        <w:rPr>
          <w:rFonts w:ascii="Times New Roman" w:eastAsia="Calibri" w:hAnsi="Times New Roman" w:cs="Times New Roman"/>
          <w:bCs/>
          <w:sz w:val="24"/>
          <w:szCs w:val="24"/>
        </w:rPr>
        <w:tab/>
        <w:t>posiadania uprawnień do wykonywania określonej działalności lub czynności, jeżeli przepisy prawa nakładają obowiązek ich posiadania;</w:t>
      </w:r>
    </w:p>
    <w:p w14:paraId="7256A31D" w14:textId="77777777" w:rsidR="008425F2" w:rsidRPr="008425F2" w:rsidRDefault="008425F2" w:rsidP="008425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25F2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8425F2">
        <w:rPr>
          <w:rFonts w:ascii="Times New Roman" w:eastAsia="Calibri" w:hAnsi="Times New Roman" w:cs="Times New Roman"/>
          <w:bCs/>
          <w:sz w:val="24"/>
          <w:szCs w:val="24"/>
        </w:rPr>
        <w:tab/>
        <w:t>posiadania wiedzę i doświadczenie;</w:t>
      </w:r>
    </w:p>
    <w:p w14:paraId="00BC94B0" w14:textId="77777777" w:rsidR="008425F2" w:rsidRPr="008425F2" w:rsidRDefault="008425F2" w:rsidP="008425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25F2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8425F2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dysponowania odpowiednim potencjałem technicznym oraz osobami zdolnymi do wykonania zamówienia; </w:t>
      </w:r>
    </w:p>
    <w:p w14:paraId="5A6775CD" w14:textId="77777777" w:rsidR="004C0ED8" w:rsidRPr="004C0ED8" w:rsidRDefault="004C0ED8" w:rsidP="004C0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1F1064" w14:textId="4A5FFC73" w:rsidR="004C0ED8" w:rsidRPr="004C0ED8" w:rsidRDefault="004C0ED8" w:rsidP="004C0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0ED8">
        <w:rPr>
          <w:rFonts w:ascii="Times New Roman" w:eastAsia="Calibri" w:hAnsi="Times New Roman" w:cs="Times New Roman"/>
          <w:b/>
          <w:sz w:val="24"/>
          <w:szCs w:val="24"/>
        </w:rPr>
        <w:t>Wykonawca</w:t>
      </w:r>
      <w:r w:rsidR="008425F2">
        <w:rPr>
          <w:rFonts w:ascii="Times New Roman" w:eastAsia="Calibri" w:hAnsi="Times New Roman" w:cs="Times New Roman"/>
          <w:b/>
          <w:sz w:val="24"/>
          <w:szCs w:val="24"/>
        </w:rPr>
        <w:t>/Inspektor techniczny</w:t>
      </w:r>
      <w:r w:rsidRPr="004C0ED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14:paraId="18C49AC8" w14:textId="77777777" w:rsidR="004C0ED8" w:rsidRPr="004C0ED8" w:rsidRDefault="004C0ED8" w:rsidP="004C0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820"/>
        <w:gridCol w:w="2693"/>
        <w:gridCol w:w="2659"/>
      </w:tblGrid>
      <w:tr w:rsidR="0042664F" w14:paraId="22CD1190" w14:textId="77777777" w:rsidTr="00AB0732">
        <w:tc>
          <w:tcPr>
            <w:tcW w:w="570" w:type="dxa"/>
          </w:tcPr>
          <w:p w14:paraId="36F5EA45" w14:textId="2058717B" w:rsidR="004C0ED8" w:rsidRPr="00AB0732" w:rsidRDefault="004C0ED8" w:rsidP="004C0ED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07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3820" w:type="dxa"/>
          </w:tcPr>
          <w:p w14:paraId="13291E01" w14:textId="3958A3A7" w:rsidR="004C0ED8" w:rsidRPr="00AB0732" w:rsidRDefault="004C0ED8" w:rsidP="004C0ED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07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łna nazwa(y) Wykonawcy(ów)</w:t>
            </w:r>
            <w:r w:rsidRPr="00AB07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14:paraId="2B70C409" w14:textId="36556748" w:rsidR="004C0ED8" w:rsidRPr="00AB0732" w:rsidRDefault="004C0ED8" w:rsidP="004C0ED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07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dres(y) Wykonawcy(ów)</w:t>
            </w:r>
          </w:p>
        </w:tc>
        <w:tc>
          <w:tcPr>
            <w:tcW w:w="2659" w:type="dxa"/>
          </w:tcPr>
          <w:p w14:paraId="739853F2" w14:textId="77777777" w:rsidR="00AB0732" w:rsidRDefault="008425F2" w:rsidP="004C0ED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07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prawnienia</w:t>
            </w:r>
            <w:r w:rsidR="00AB07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01D658A" w14:textId="27E5A074" w:rsidR="004C0ED8" w:rsidRPr="00AB0732" w:rsidRDefault="004F7F08" w:rsidP="004C0ED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</w:t>
            </w:r>
            <w:r w:rsidR="00AB07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dzaj/nr</w:t>
            </w:r>
          </w:p>
        </w:tc>
      </w:tr>
      <w:tr w:rsidR="0042664F" w14:paraId="7B56D679" w14:textId="77777777" w:rsidTr="00AB0732">
        <w:tc>
          <w:tcPr>
            <w:tcW w:w="570" w:type="dxa"/>
          </w:tcPr>
          <w:p w14:paraId="30277E28" w14:textId="7EA351BD" w:rsidR="004C0ED8" w:rsidRPr="008425F2" w:rsidRDefault="004C0ED8" w:rsidP="004C0ED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25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20" w:type="dxa"/>
          </w:tcPr>
          <w:p w14:paraId="761F8AE3" w14:textId="77777777" w:rsidR="004C0ED8" w:rsidRDefault="004C0ED8" w:rsidP="004C0E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2015CF" w14:textId="77777777" w:rsidR="004C0ED8" w:rsidRDefault="004C0ED8" w:rsidP="004C0E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70F17D0A" w14:textId="77777777" w:rsidR="004C0ED8" w:rsidRDefault="004C0ED8" w:rsidP="004C0E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0ED8" w14:paraId="4E5FAC4A" w14:textId="77777777" w:rsidTr="00AB0732">
        <w:tc>
          <w:tcPr>
            <w:tcW w:w="570" w:type="dxa"/>
          </w:tcPr>
          <w:p w14:paraId="6741D86A" w14:textId="09DBEE07" w:rsidR="004C0ED8" w:rsidRPr="008425F2" w:rsidRDefault="004C0ED8" w:rsidP="004C0ED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25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820" w:type="dxa"/>
          </w:tcPr>
          <w:p w14:paraId="641858E9" w14:textId="77777777" w:rsidR="004C0ED8" w:rsidRDefault="004C0ED8" w:rsidP="004C0E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17CCE5" w14:textId="77777777" w:rsidR="004C0ED8" w:rsidRDefault="004C0ED8" w:rsidP="004C0E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4D1C3665" w14:textId="77777777" w:rsidR="004C0ED8" w:rsidRDefault="004C0ED8" w:rsidP="004C0E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248D64A" w14:textId="77777777" w:rsidR="004C0ED8" w:rsidRPr="004C0ED8" w:rsidRDefault="004C0ED8" w:rsidP="004C0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7749D5" w14:textId="77777777" w:rsidR="004C0ED8" w:rsidRPr="008425F2" w:rsidRDefault="004C0ED8" w:rsidP="004C0ED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25F2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</w:t>
      </w:r>
    </w:p>
    <w:p w14:paraId="1EF23675" w14:textId="77777777" w:rsidR="004C0ED8" w:rsidRPr="004C0ED8" w:rsidRDefault="004C0ED8" w:rsidP="004C0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0E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C0E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C0E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C0ED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4D1FF182" w14:textId="4874FC23" w:rsidR="004C0ED8" w:rsidRPr="004C0ED8" w:rsidRDefault="004C0ED8" w:rsidP="004C0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0ED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</w:t>
      </w:r>
      <w:r w:rsidR="00AB073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B073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B073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B073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B073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B0732">
        <w:rPr>
          <w:rFonts w:ascii="Times New Roman" w:eastAsia="Calibri" w:hAnsi="Times New Roman" w:cs="Times New Roman"/>
          <w:b/>
          <w:sz w:val="24"/>
          <w:szCs w:val="24"/>
        </w:rPr>
        <w:tab/>
        <w:t>………………………………….</w:t>
      </w:r>
    </w:p>
    <w:p w14:paraId="5D80DB3F" w14:textId="77777777" w:rsidR="004C0ED8" w:rsidRPr="004C0ED8" w:rsidRDefault="004C0ED8" w:rsidP="004C0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67E39E" w14:textId="77777777" w:rsidR="004C0ED8" w:rsidRPr="004C0ED8" w:rsidRDefault="004C0ED8" w:rsidP="004C0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0E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C0E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C0ED8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</w:t>
      </w:r>
    </w:p>
    <w:p w14:paraId="3393F52C" w14:textId="77777777" w:rsidR="004C0ED8" w:rsidRPr="004C0ED8" w:rsidRDefault="004C0ED8" w:rsidP="004C0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0ED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721A10B6" w14:textId="77777777" w:rsidR="001E1288" w:rsidRPr="001E1288" w:rsidRDefault="001E1288" w:rsidP="001E1288">
      <w:pPr>
        <w:spacing w:after="0" w:line="240" w:lineRule="auto"/>
        <w:rPr>
          <w:rFonts w:ascii="Arial Narrow" w:eastAsia="Calibri" w:hAnsi="Arial Narrow" w:cs="Tahoma"/>
          <w:bCs/>
        </w:rPr>
      </w:pPr>
    </w:p>
    <w:p w14:paraId="3C5D4066" w14:textId="77777777" w:rsidR="006E21F4" w:rsidRDefault="006E21F4" w:rsidP="00A666BD">
      <w:pPr>
        <w:spacing w:after="0" w:line="240" w:lineRule="auto"/>
        <w:rPr>
          <w:rFonts w:ascii="Arial Narrow" w:eastAsia="Calibri" w:hAnsi="Arial Narrow" w:cs="Tahoma"/>
          <w:b/>
        </w:rPr>
      </w:pPr>
    </w:p>
    <w:sectPr w:rsidR="006E21F4" w:rsidSect="001D1C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077" w:bottom="1134" w:left="1077" w:header="663" w:footer="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A476B" w14:textId="77777777" w:rsidR="00284D6C" w:rsidRDefault="00284D6C" w:rsidP="00952A21">
      <w:pPr>
        <w:spacing w:after="0" w:line="240" w:lineRule="auto"/>
      </w:pPr>
      <w:r>
        <w:separator/>
      </w:r>
    </w:p>
  </w:endnote>
  <w:endnote w:type="continuationSeparator" w:id="0">
    <w:p w14:paraId="0A157FAF" w14:textId="77777777" w:rsidR="00284D6C" w:rsidRDefault="00284D6C" w:rsidP="0095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791" w:type="pct"/>
      <w:tblInd w:w="-95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295"/>
    </w:tblGrid>
    <w:tr w:rsidR="00013355" w:rsidRPr="004D71C9" w14:paraId="4D0A49D6" w14:textId="77777777" w:rsidTr="00013355">
      <w:trPr>
        <w:trHeight w:val="77"/>
      </w:trPr>
      <w:tc>
        <w:tcPr>
          <w:tcW w:w="5000" w:type="pct"/>
          <w:tcBorders>
            <w:bottom w:val="single" w:sz="6" w:space="0" w:color="000000" w:themeColor="text1"/>
          </w:tcBorders>
        </w:tcPr>
        <w:p w14:paraId="364D42D9" w14:textId="77777777" w:rsidR="00013355" w:rsidRPr="004D71C9" w:rsidRDefault="00013355" w:rsidP="00013355">
          <w:pPr>
            <w:pStyle w:val="Stopka"/>
            <w:tabs>
              <w:tab w:val="left" w:pos="405"/>
            </w:tabs>
          </w:pPr>
        </w:p>
      </w:tc>
    </w:tr>
  </w:tbl>
  <w:p w14:paraId="1EBF69C4" w14:textId="77777777" w:rsidR="00013355" w:rsidRPr="004D71C9" w:rsidRDefault="00F40728" w:rsidP="00013355">
    <w:pPr>
      <w:pStyle w:val="Stopka"/>
      <w:tabs>
        <w:tab w:val="clear" w:pos="9072"/>
        <w:tab w:val="right" w:pos="9639"/>
      </w:tabs>
      <w:jc w:val="right"/>
    </w:pPr>
    <w:r>
      <w:rPr>
        <w:noProof/>
      </w:rPr>
      <w:drawing>
        <wp:inline distT="0" distB="0" distL="0" distR="0" wp14:anchorId="6CE473D3" wp14:editId="133C4843">
          <wp:extent cx="5761355" cy="57277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F3003" w14:textId="77777777" w:rsidR="00DF04C4" w:rsidRDefault="00284D6C" w:rsidP="00DF04C4">
    <w:pPr>
      <w:pStyle w:val="Stopka"/>
      <w:jc w:val="center"/>
    </w:pPr>
    <w:r>
      <w:pict w14:anchorId="06AF90CA">
        <v:rect id="_x0000_i1025" style="width:0;height:1.5pt" o:hralign="center" o:hrstd="t" o:hr="t" fillcolor="#a0a0a0" stroked="f"/>
      </w:pict>
    </w:r>
  </w:p>
  <w:p w14:paraId="42F1D761" w14:textId="77777777" w:rsidR="00013355" w:rsidRPr="00E27F24" w:rsidRDefault="00DF04C4" w:rsidP="00DF04C4">
    <w:pPr>
      <w:pStyle w:val="Stopka"/>
      <w:jc w:val="center"/>
    </w:pPr>
    <w:r>
      <w:rPr>
        <w:noProof/>
      </w:rPr>
      <w:drawing>
        <wp:inline distT="0" distB="0" distL="0" distR="0" wp14:anchorId="185244BE" wp14:editId="2723D8B5">
          <wp:extent cx="4011295" cy="499745"/>
          <wp:effectExtent l="0" t="0" r="825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29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79252" w14:textId="77777777" w:rsidR="00284D6C" w:rsidRDefault="00284D6C" w:rsidP="00952A21">
      <w:pPr>
        <w:spacing w:after="0" w:line="240" w:lineRule="auto"/>
      </w:pPr>
      <w:r>
        <w:separator/>
      </w:r>
    </w:p>
  </w:footnote>
  <w:footnote w:type="continuationSeparator" w:id="0">
    <w:p w14:paraId="38CAE28D" w14:textId="77777777" w:rsidR="00284D6C" w:rsidRDefault="00284D6C" w:rsidP="0095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0CBD4" w14:textId="77777777" w:rsidR="00013355" w:rsidRDefault="00013355" w:rsidP="00013355">
    <w:pPr>
      <w:pStyle w:val="Nagwek"/>
      <w:tabs>
        <w:tab w:val="left" w:pos="4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13" w:type="pct"/>
      <w:tblInd w:w="-59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712"/>
      <w:gridCol w:w="8650"/>
    </w:tblGrid>
    <w:tr w:rsidR="00013355" w:rsidRPr="00A245EE" w14:paraId="0930D277" w14:textId="77777777" w:rsidTr="001D1CBC">
      <w:trPr>
        <w:trHeight w:hRule="exact" w:val="811"/>
      </w:trPr>
      <w:tc>
        <w:tcPr>
          <w:tcW w:w="826" w:type="pct"/>
          <w:vMerge w:val="restart"/>
        </w:tcPr>
        <w:p w14:paraId="05654ED1" w14:textId="039F7704" w:rsidR="00013355" w:rsidRPr="00A245EE" w:rsidRDefault="00013355" w:rsidP="00013355">
          <w:pPr>
            <w:rPr>
              <w:noProof/>
              <w:sz w:val="28"/>
              <w:szCs w:val="28"/>
            </w:rPr>
          </w:pPr>
        </w:p>
      </w:tc>
      <w:tc>
        <w:tcPr>
          <w:tcW w:w="4174" w:type="pct"/>
          <w:tcBorders>
            <w:bottom w:val="single" w:sz="4" w:space="0" w:color="auto"/>
          </w:tcBorders>
          <w:vAlign w:val="bottom"/>
        </w:tcPr>
        <w:p w14:paraId="206146DB" w14:textId="77777777" w:rsidR="001D1CBC" w:rsidRPr="0013309B" w:rsidRDefault="001D1CBC" w:rsidP="001D1CBC">
          <w:pPr>
            <w:jc w:val="center"/>
            <w:rPr>
              <w:rFonts w:ascii="Times New Roman" w:hAnsi="Times New Roman" w:cs="Times New Roman"/>
              <w:b/>
            </w:rPr>
          </w:pPr>
          <w:r w:rsidRPr="0013309B">
            <w:rPr>
              <w:rFonts w:ascii="Times New Roman" w:hAnsi="Times New Roman" w:cs="Times New Roman"/>
              <w:b/>
            </w:rPr>
            <w:t>Gmina Krotoszyce</w:t>
          </w:r>
        </w:p>
        <w:p w14:paraId="4EE80E02" w14:textId="1C1BEC95" w:rsidR="001D1CBC" w:rsidRPr="0013309B" w:rsidRDefault="001D1CBC" w:rsidP="001D1CBC">
          <w:pPr>
            <w:jc w:val="center"/>
            <w:rPr>
              <w:rFonts w:ascii="Times New Roman" w:hAnsi="Times New Roman" w:cs="Times New Roman"/>
              <w:b/>
            </w:rPr>
          </w:pPr>
          <w:r w:rsidRPr="0013309B">
            <w:rPr>
              <w:rFonts w:ascii="Times New Roman" w:hAnsi="Times New Roman" w:cs="Times New Roman"/>
              <w:b/>
            </w:rPr>
            <w:t>adres: ul. Piastowska 46, 59-223 Krotoszyce</w:t>
          </w:r>
        </w:p>
        <w:p w14:paraId="3ADE9CC4" w14:textId="376E4363" w:rsidR="00013355" w:rsidRPr="00A245EE" w:rsidRDefault="001D1CBC" w:rsidP="001D1CBC">
          <w:pPr>
            <w:jc w:val="center"/>
            <w:rPr>
              <w:b/>
            </w:rPr>
          </w:pPr>
          <w:r w:rsidRPr="001D1CBC">
            <w:rPr>
              <w:b/>
            </w:rPr>
            <w:t>tel./fax: 76 88-78-422 /76 7434 193</w:t>
          </w:r>
        </w:p>
      </w:tc>
    </w:tr>
    <w:tr w:rsidR="00013355" w:rsidRPr="00A245EE" w14:paraId="51359A87" w14:textId="77777777" w:rsidTr="001D1CBC">
      <w:trPr>
        <w:trHeight w:hRule="exact" w:val="698"/>
      </w:trPr>
      <w:tc>
        <w:tcPr>
          <w:tcW w:w="826" w:type="pct"/>
          <w:vMerge/>
        </w:tcPr>
        <w:p w14:paraId="3106C8BE" w14:textId="77777777" w:rsidR="00013355" w:rsidRPr="00A245EE" w:rsidRDefault="00013355" w:rsidP="00013355">
          <w:pPr>
            <w:rPr>
              <w:noProof/>
              <w:sz w:val="28"/>
              <w:szCs w:val="28"/>
            </w:rPr>
          </w:pPr>
        </w:p>
      </w:tc>
      <w:tc>
        <w:tcPr>
          <w:tcW w:w="4174" w:type="pct"/>
          <w:tcBorders>
            <w:top w:val="single" w:sz="4" w:space="0" w:color="auto"/>
          </w:tcBorders>
        </w:tcPr>
        <w:p w14:paraId="6C4FECA0" w14:textId="5ACF2BAC" w:rsidR="001D1CBC" w:rsidRPr="001D1CBC" w:rsidRDefault="001D1CBC" w:rsidP="001D1CBC">
          <w:pPr>
            <w:tabs>
              <w:tab w:val="left" w:pos="3900"/>
            </w:tabs>
            <w:rPr>
              <w:sz w:val="14"/>
              <w:szCs w:val="14"/>
            </w:rPr>
          </w:pPr>
        </w:p>
      </w:tc>
    </w:tr>
  </w:tbl>
  <w:p w14:paraId="1076162C" w14:textId="77777777" w:rsidR="00013355" w:rsidRPr="00A245EE" w:rsidRDefault="00013355" w:rsidP="001D1CBC">
    <w:pPr>
      <w:pStyle w:val="Nagwek"/>
      <w:ind w:right="3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B6418"/>
    <w:multiLevelType w:val="hybridMultilevel"/>
    <w:tmpl w:val="6FF8F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C5368"/>
    <w:multiLevelType w:val="hybridMultilevel"/>
    <w:tmpl w:val="73225BB2"/>
    <w:lvl w:ilvl="0" w:tplc="82B042A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16E5D"/>
    <w:multiLevelType w:val="multilevel"/>
    <w:tmpl w:val="6734AA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39B57F3"/>
    <w:multiLevelType w:val="hybridMultilevel"/>
    <w:tmpl w:val="1D3CD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BD"/>
    <w:rsid w:val="00013355"/>
    <w:rsid w:val="0002033C"/>
    <w:rsid w:val="00121BB1"/>
    <w:rsid w:val="0013309B"/>
    <w:rsid w:val="00143B78"/>
    <w:rsid w:val="00166C38"/>
    <w:rsid w:val="001C2DC1"/>
    <w:rsid w:val="001D1CBC"/>
    <w:rsid w:val="001E1288"/>
    <w:rsid w:val="001E3BDB"/>
    <w:rsid w:val="00240C8C"/>
    <w:rsid w:val="00241DF3"/>
    <w:rsid w:val="00273D4A"/>
    <w:rsid w:val="00284D6C"/>
    <w:rsid w:val="0039782F"/>
    <w:rsid w:val="003B4B01"/>
    <w:rsid w:val="0042664F"/>
    <w:rsid w:val="00481FFE"/>
    <w:rsid w:val="004C0ED8"/>
    <w:rsid w:val="004F7F08"/>
    <w:rsid w:val="00544300"/>
    <w:rsid w:val="005D2F70"/>
    <w:rsid w:val="0066675F"/>
    <w:rsid w:val="006E21F4"/>
    <w:rsid w:val="00750576"/>
    <w:rsid w:val="00754B56"/>
    <w:rsid w:val="0075782D"/>
    <w:rsid w:val="007720D2"/>
    <w:rsid w:val="007C626E"/>
    <w:rsid w:val="007E1DA8"/>
    <w:rsid w:val="008425F2"/>
    <w:rsid w:val="008E7965"/>
    <w:rsid w:val="00952A21"/>
    <w:rsid w:val="009E73E6"/>
    <w:rsid w:val="00A144B6"/>
    <w:rsid w:val="00A24844"/>
    <w:rsid w:val="00A646E7"/>
    <w:rsid w:val="00A666BD"/>
    <w:rsid w:val="00AB0732"/>
    <w:rsid w:val="00AC2D1D"/>
    <w:rsid w:val="00B13A3F"/>
    <w:rsid w:val="00BE28AF"/>
    <w:rsid w:val="00C10BD0"/>
    <w:rsid w:val="00C17668"/>
    <w:rsid w:val="00C22080"/>
    <w:rsid w:val="00C343BB"/>
    <w:rsid w:val="00C8045B"/>
    <w:rsid w:val="00DD4A9D"/>
    <w:rsid w:val="00DF04C4"/>
    <w:rsid w:val="00E10FA1"/>
    <w:rsid w:val="00E17505"/>
    <w:rsid w:val="00EA61BF"/>
    <w:rsid w:val="00EB1FD7"/>
    <w:rsid w:val="00F2131F"/>
    <w:rsid w:val="00F4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34CBF"/>
  <w15:docId w15:val="{FD3CD5AB-650F-42DA-B39B-17C01CDF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D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6B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666B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66B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666B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A666BD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A666BD"/>
    <w:pPr>
      <w:ind w:left="720"/>
      <w:contextualSpacing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A666B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6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6BD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14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2D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2D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2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736E-13FB-43AC-B49E-29AC1C69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Mściwojów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Jakóbczyk</dc:creator>
  <cp:keywords/>
  <dc:description/>
  <cp:lastModifiedBy>Barbara Kałuża-Boczula</cp:lastModifiedBy>
  <cp:revision>3</cp:revision>
  <cp:lastPrinted>2020-06-17T09:24:00Z</cp:lastPrinted>
  <dcterms:created xsi:type="dcterms:W3CDTF">2020-11-12T13:59:00Z</dcterms:created>
  <dcterms:modified xsi:type="dcterms:W3CDTF">2020-11-12T13:59:00Z</dcterms:modified>
</cp:coreProperties>
</file>